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bookmarkStart w:id="0" w:name="_GoBack"/>
      <w:bookmarkEnd w:id="0"/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18855B9D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  <w:r w:rsidR="00AF2AA6" w:rsidRPr="00AF2AA6">
        <w:t xml:space="preserve"> </w:t>
      </w:r>
      <w:hyperlink r:id="rId9" w:history="1">
        <w:r w:rsidR="007A6834" w:rsidRPr="007A6834">
          <w:rPr>
            <w:rStyle w:val="Hyperlink"/>
          </w:rPr>
          <w:t>https://judge.softuni.org/Contests/1170/First-Steps-In-Coding-Exercise</w:t>
        </w:r>
      </w:hyperlink>
    </w:p>
    <w:p w14:paraId="49FD3FCB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USD към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  <w:lang w:val="bg-BG" w:eastAsia="bg-BG"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от радиани в градуси</w:t>
      </w:r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r>
        <w:rPr>
          <w:b/>
          <w:bCs/>
        </w:rPr>
        <w:t>math.h</w:t>
      </w:r>
      <w:r>
        <w:rPr>
          <w:sz w:val="24"/>
        </w:rPr>
        <w:t>.</w:t>
      </w:r>
    </w:p>
    <w:p w14:paraId="4CAD23CF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Heading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r>
        <w:rPr>
          <w:b/>
          <w:bCs/>
        </w:rPr>
        <w:t xml:space="preserve">math.h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ListParagraph"/>
        <w:ind w:left="0"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2795C5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1A98953" w14:textId="77777777" w:rsidR="007A6834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005F810" w14:textId="77777777" w:rsidR="007A6834" w:rsidRPr="00CA640C" w:rsidRDefault="007A6834" w:rsidP="007A6834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00A5F86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8FF45C2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4241883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7CD4F4E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0A68249A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850E370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32322212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4851D2F9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A6834" w:rsidRPr="00AA2715" w14:paraId="7EC88651" w14:textId="77777777" w:rsidTr="00341FD5">
        <w:tc>
          <w:tcPr>
            <w:tcW w:w="715" w:type="dxa"/>
            <w:shd w:val="clear" w:color="auto" w:fill="D9D9D9"/>
          </w:tcPr>
          <w:p w14:paraId="06176A69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B59EA5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3805EFA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2D4F9B85" w14:textId="77777777" w:rsidTr="00341FD5">
        <w:trPr>
          <w:trHeight w:val="406"/>
        </w:trPr>
        <w:tc>
          <w:tcPr>
            <w:tcW w:w="715" w:type="dxa"/>
          </w:tcPr>
          <w:p w14:paraId="6DD5C80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3D67EFCA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766EF3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22F44B8E" w14:textId="77777777" w:rsidR="007A6834" w:rsidRPr="00A753C4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1034501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57AF69A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953577A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7A6834" w:rsidRPr="00AA2715" w14:paraId="250F7F7E" w14:textId="77777777" w:rsidTr="00341FD5">
        <w:tc>
          <w:tcPr>
            <w:tcW w:w="715" w:type="dxa"/>
            <w:shd w:val="clear" w:color="auto" w:fill="D9D9D9"/>
          </w:tcPr>
          <w:p w14:paraId="620DF9A2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D2E9E28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0764A5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143CF0C5" w14:textId="77777777" w:rsidTr="00341FD5">
        <w:trPr>
          <w:trHeight w:val="406"/>
        </w:trPr>
        <w:tc>
          <w:tcPr>
            <w:tcW w:w="715" w:type="dxa"/>
          </w:tcPr>
          <w:p w14:paraId="5E9AD6F8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7535CBE5" w14:textId="77777777" w:rsidR="007A6834" w:rsidRPr="00620E6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2BDC0E4C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41D480F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6262481B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7519C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A6B1606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938D47E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33AA6701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B3E6C1A" w14:textId="77777777" w:rsidR="007A6834" w:rsidRPr="005A1D11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14C5FA03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A151365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595B60C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B75D894" w14:textId="77777777" w:rsidR="007A6834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3028706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02C22E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BE01FC0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002ED5B5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A6834" w:rsidRPr="00AA2715" w14:paraId="6CC16EED" w14:textId="77777777" w:rsidTr="00341FD5">
        <w:tc>
          <w:tcPr>
            <w:tcW w:w="715" w:type="dxa"/>
            <w:shd w:val="clear" w:color="auto" w:fill="D9D9D9"/>
          </w:tcPr>
          <w:p w14:paraId="1FC939C7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5BA438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55BDC87E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01787DFF" w14:textId="77777777" w:rsidTr="00341FD5">
        <w:trPr>
          <w:trHeight w:val="406"/>
        </w:trPr>
        <w:tc>
          <w:tcPr>
            <w:tcW w:w="715" w:type="dxa"/>
          </w:tcPr>
          <w:p w14:paraId="53C95C2E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6EE221B5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4340427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A903F7C" w14:textId="77777777" w:rsidR="007A6834" w:rsidRPr="00152F2A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5AE04080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8176123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3F67878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A6834" w:rsidRPr="00AA2715" w14:paraId="4FA04A0C" w14:textId="77777777" w:rsidTr="00341FD5">
        <w:tc>
          <w:tcPr>
            <w:tcW w:w="715" w:type="dxa"/>
            <w:shd w:val="clear" w:color="auto" w:fill="D9D9D9"/>
          </w:tcPr>
          <w:p w14:paraId="0686506B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9C7D5D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32645F14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2DFC9C6D" w14:textId="77777777" w:rsidTr="00341FD5">
        <w:trPr>
          <w:trHeight w:val="406"/>
        </w:trPr>
        <w:tc>
          <w:tcPr>
            <w:tcW w:w="715" w:type="dxa"/>
          </w:tcPr>
          <w:p w14:paraId="534588A6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2D981D6D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FAD9F43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02C39DD1" w14:textId="77777777" w:rsidR="007A6834" w:rsidRPr="00AF157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258A118D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CD011A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5425D29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09A1E" w14:textId="77777777" w:rsidR="007A6834" w:rsidRPr="00CB3FE8" w:rsidRDefault="007A6834" w:rsidP="007A6834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10E568B6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4BEED2AD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415186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856144A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795531C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546453E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7F46578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65E5732D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E80633C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6BBF21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6900FA8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6FB582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215BC2D0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84D7177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7A6834" w14:paraId="5D5F4827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6BC2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CB01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EAE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E4A2722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C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1A578C9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2BB8C629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6A96D5CE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18B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51CEDD3A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809C96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A80F56B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40540B1F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733B8AD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7A6834" w14:paraId="1F9F392C" w14:textId="77777777" w:rsidTr="00341FD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12B4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4493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BCA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D7876FA" w14:textId="77777777" w:rsidTr="00341FD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30B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3924607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959C6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5D9E2030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C8C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B0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31141A1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B39260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A743C8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2841B44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7BAD96A0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21794298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43FC78AA" w14:textId="77777777" w:rsidR="007A6834" w:rsidRDefault="007A6834" w:rsidP="007A6834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7ADFB7B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9582D5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AC92DD3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32EFC8A7" w14:textId="77777777" w:rsidR="007A6834" w:rsidRDefault="007A6834" w:rsidP="007A6834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33F16FB5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50573FB4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3E33CB23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404C306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25BA97B2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5A4B54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5D0889D0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2B9BE887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34461B" w14:textId="77777777" w:rsidR="007A6834" w:rsidRPr="006779D7" w:rsidRDefault="007A6834" w:rsidP="007A6834">
      <w:pPr>
        <w:pStyle w:val="ListParagraph"/>
        <w:numPr>
          <w:ilvl w:val="0"/>
          <w:numId w:val="2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4B724317" w14:textId="77777777" w:rsidR="007A6834" w:rsidRDefault="007A6834" w:rsidP="007A6834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7A6834" w14:paraId="573876BF" w14:textId="77777777" w:rsidTr="00341F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958E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A5E5F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35109" w14:textId="77777777" w:rsidR="007A6834" w:rsidRPr="001C07E6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7A6834" w14:paraId="2767F019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6B3C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588EB237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7557C484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31AE24E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F8" w14:textId="77777777" w:rsidR="007A6834" w:rsidRPr="006779D7" w:rsidRDefault="007A6834" w:rsidP="00341F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BBE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5A60265B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5AC653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1B31DD6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F8C5915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0642594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A6748FD" w14:textId="77777777" w:rsidR="007A6834" w:rsidRPr="00CC7367" w:rsidRDefault="007A6834" w:rsidP="00341FD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7A6834" w14:paraId="50FE6925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EB" w14:textId="77777777" w:rsidR="007A6834" w:rsidRPr="00841FCA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1FAD6449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9ED021C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476D1D9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5E55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1F896F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8C3F1B2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1C187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0E2C4FF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6AC66F1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EF6129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133883E" w14:textId="77777777" w:rsidR="007A6834" w:rsidRDefault="007A6834" w:rsidP="00341FD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B149A3D" w14:textId="77777777" w:rsidR="007A6834" w:rsidRPr="001C07E6" w:rsidRDefault="007A6834" w:rsidP="007A6834">
      <w:pPr>
        <w:rPr>
          <w:lang w:val="bg-BG"/>
        </w:rPr>
      </w:pPr>
    </w:p>
    <w:p w14:paraId="706E0247" w14:textId="77777777" w:rsidR="007A6834" w:rsidRPr="00CB3FE8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475A621E" w14:textId="77777777" w:rsidR="007A6834" w:rsidRPr="00A12020" w:rsidRDefault="007A6834" w:rsidP="007A6834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72EA58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951CD1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37F58AA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57794A52" w14:textId="77777777" w:rsidR="007A6834" w:rsidRPr="00A12020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3252073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25AD4DD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1A4EA25" w14:textId="77777777" w:rsidR="007A6834" w:rsidRDefault="007A6834" w:rsidP="007A6834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EB74855" w14:textId="77777777" w:rsidR="007A6834" w:rsidRDefault="007A6834" w:rsidP="007A6834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585EDC3D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A33F7A3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6AFFC22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8688EF9" w14:textId="77777777" w:rsidR="007A6834" w:rsidRPr="00F9180B" w:rsidRDefault="007A6834" w:rsidP="007A6834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E41D282" w14:textId="77777777" w:rsidR="007A6834" w:rsidRPr="00F546A4" w:rsidRDefault="007A6834" w:rsidP="007A6834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E3575DC" w14:textId="77777777" w:rsidR="007A6834" w:rsidRPr="003C0CF3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7A6834" w:rsidRPr="00B57630" w14:paraId="122C4DA2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33F727FA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BC57E5C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8D4F69" w14:textId="77777777" w:rsidR="007A6834" w:rsidRPr="00B57630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:rsidRPr="00B57630" w14:paraId="4856DA29" w14:textId="77777777" w:rsidTr="00341FD5">
        <w:trPr>
          <w:trHeight w:val="1696"/>
        </w:trPr>
        <w:tc>
          <w:tcPr>
            <w:tcW w:w="690" w:type="dxa"/>
          </w:tcPr>
          <w:p w14:paraId="48AAF533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618D8BF4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3EF519" w14:textId="77777777" w:rsidR="007A6834" w:rsidRPr="00D119D6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04D7150" w14:textId="77777777" w:rsidR="007A6834" w:rsidRPr="0032788A" w:rsidRDefault="007A6834" w:rsidP="00341FD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5600CA80" w14:textId="77777777" w:rsidR="007A6834" w:rsidRPr="00053314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765726E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9E3CF50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394F287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428DCF2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EB0D05C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03625D9" w14:textId="77777777" w:rsidR="007A6834" w:rsidRPr="0032788A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7A6834" w:rsidRPr="00B57630" w14:paraId="2837D5C8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46FC390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5257F9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A9D8659" w14:textId="77777777" w:rsidR="007A6834" w:rsidRPr="00B57630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7A6834" w:rsidRPr="00B57630" w14:paraId="64546E4F" w14:textId="77777777" w:rsidTr="00341FD5">
        <w:trPr>
          <w:trHeight w:val="406"/>
        </w:trPr>
        <w:tc>
          <w:tcPr>
            <w:tcW w:w="690" w:type="dxa"/>
          </w:tcPr>
          <w:p w14:paraId="01111E25" w14:textId="77777777" w:rsidR="007A6834" w:rsidRPr="009352A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8BE25AC" w14:textId="77777777" w:rsidR="007A6834" w:rsidRPr="009352A7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01B7DBC1" w14:textId="77777777" w:rsidR="007A6834" w:rsidRPr="00D57D3A" w:rsidRDefault="007A6834" w:rsidP="00341F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057636CC" w14:textId="77777777" w:rsidR="007A6834" w:rsidRPr="00D57D3A" w:rsidRDefault="007A6834" w:rsidP="00341FD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320EA5F" w14:textId="77777777" w:rsidR="007A6834" w:rsidRPr="009352A7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40CBFE74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6CED8713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6F63C30F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13F0AA9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4A88EB1B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01B0525D" w14:textId="77777777" w:rsidR="007A6834" w:rsidRPr="00A12020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618B335" w14:textId="77777777" w:rsidR="007A6834" w:rsidRDefault="007A6834" w:rsidP="007A6834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4C9FAEF3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507910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2E543AFF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706826F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66ABEC3B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6C928240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4B9BC3E4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31B6D85F" w14:textId="77777777" w:rsidR="007A6834" w:rsidRDefault="007A6834" w:rsidP="007A6834">
      <w:pPr>
        <w:numPr>
          <w:ilvl w:val="0"/>
          <w:numId w:val="2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4E9786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60F11F3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2B305505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7A6834" w14:paraId="2D8DFEA2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A6E10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D666D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F654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23A59185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84" w14:textId="77777777" w:rsidR="007A6834" w:rsidRPr="00DA481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48E" w14:textId="77777777" w:rsidR="007A6834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A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53B9F749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20509D43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4FADE2D7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5CE4213A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36DBA71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7A6834" w14:paraId="0DF29CCB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C5A55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23F81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AFC6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6494ABEB" w14:textId="77777777" w:rsidTr="00341FD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E41" w14:textId="77777777" w:rsidR="007A6834" w:rsidRPr="00230B7D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A87" w14:textId="77777777" w:rsidR="007A6834" w:rsidRDefault="007A6834" w:rsidP="00341F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1DB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3BF14F37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3378D6F5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DDB5703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2A5D80C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F5E028D" w14:textId="57209F01" w:rsidR="007A6834" w:rsidRPr="002C79E3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C79E3">
              <w:rPr>
                <w:rFonts w:eastAsia="Calibri" w:cs="Times New Roman"/>
                <w:b/>
              </w:rPr>
              <w:t>1223.2</w:t>
            </w:r>
          </w:p>
        </w:tc>
      </w:tr>
    </w:tbl>
    <w:p w14:paraId="36944843" w14:textId="77777777" w:rsidR="007A6834" w:rsidRPr="00DA481C" w:rsidRDefault="007A6834" w:rsidP="007A6834">
      <w:pPr>
        <w:rPr>
          <w:lang w:val="bg-BG"/>
        </w:rPr>
      </w:pPr>
    </w:p>
    <w:p w14:paraId="71A50FC6" w14:textId="77777777" w:rsidR="007A6834" w:rsidRPr="005E77E1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645B0C2C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3EEEDE5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502931F9" w14:textId="77777777" w:rsidR="007A6834" w:rsidRPr="005E77E1" w:rsidRDefault="007A6834" w:rsidP="007A6834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576EF7BF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57232F81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7BE24EE3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33F9514D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7EB0D41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0C6078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81C4387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F575853" w14:textId="77777777" w:rsidR="007A6834" w:rsidRPr="005E77E1" w:rsidRDefault="007A6834" w:rsidP="007A6834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34E45087" w14:textId="77777777" w:rsidR="007A6834" w:rsidRDefault="007A6834" w:rsidP="007A6834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35F225DB" w14:textId="77777777" w:rsidR="007A6834" w:rsidRPr="005E77E1" w:rsidRDefault="007A6834" w:rsidP="007A6834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7A6834" w:rsidRPr="005E77E1" w14:paraId="2B464914" w14:textId="77777777" w:rsidTr="00341FD5">
        <w:tc>
          <w:tcPr>
            <w:tcW w:w="715" w:type="dxa"/>
            <w:shd w:val="clear" w:color="auto" w:fill="D9D9D9"/>
          </w:tcPr>
          <w:p w14:paraId="25A32218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E5FBCE5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9DE96A7" w14:textId="77777777" w:rsidR="007A6834" w:rsidRPr="005E77E1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706E474E" w14:textId="77777777" w:rsidTr="00341FD5">
        <w:trPr>
          <w:trHeight w:val="406"/>
        </w:trPr>
        <w:tc>
          <w:tcPr>
            <w:tcW w:w="715" w:type="dxa"/>
          </w:tcPr>
          <w:p w14:paraId="426E57E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1E2E6E38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76470A25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1E5D294D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77062C30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42DA16A3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3A345F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69BF7A3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1C0118D" w14:textId="77777777" w:rsidR="007A6834" w:rsidRPr="0070268D" w:rsidRDefault="007A6834" w:rsidP="00341FD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7A6834" w:rsidRPr="005E77E1" w14:paraId="00A6AE87" w14:textId="77777777" w:rsidTr="00341FD5">
        <w:tc>
          <w:tcPr>
            <w:tcW w:w="715" w:type="dxa"/>
            <w:shd w:val="clear" w:color="auto" w:fill="D9D9D9"/>
          </w:tcPr>
          <w:p w14:paraId="51B2698E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44884DEB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C220856" w14:textId="77777777" w:rsidR="007A6834" w:rsidRPr="005E77E1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5E77E1" w14:paraId="26C98DD8" w14:textId="77777777" w:rsidTr="00341FD5">
        <w:trPr>
          <w:trHeight w:val="406"/>
        </w:trPr>
        <w:tc>
          <w:tcPr>
            <w:tcW w:w="715" w:type="dxa"/>
          </w:tcPr>
          <w:p w14:paraId="15821802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3ADFC996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36456210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1ECFC47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B031F1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3978ACF0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58F4A7A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5291B9D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5152216" w14:textId="77777777" w:rsidR="007A6834" w:rsidRPr="005E77E1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1D5367DF" w14:textId="77777777" w:rsidR="007A6834" w:rsidRPr="00CB3FE8" w:rsidRDefault="007A6834" w:rsidP="007A6834">
      <w:pPr>
        <w:rPr>
          <w:lang w:val="bg-BG"/>
        </w:rPr>
      </w:pPr>
    </w:p>
    <w:p w14:paraId="592EBD29" w14:textId="51658AA2" w:rsidR="00640502" w:rsidRPr="007A6834" w:rsidRDefault="00640502" w:rsidP="00CB3FE8"/>
    <w:sectPr w:rsidR="00640502" w:rsidRPr="007A683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2F57" w14:textId="77777777" w:rsidR="00CE7B55" w:rsidRDefault="00CE7B55" w:rsidP="008068A2">
      <w:pPr>
        <w:spacing w:after="0" w:line="240" w:lineRule="auto"/>
      </w:pPr>
      <w:r>
        <w:separator/>
      </w:r>
    </w:p>
  </w:endnote>
  <w:endnote w:type="continuationSeparator" w:id="0">
    <w:p w14:paraId="2920C06F" w14:textId="77777777" w:rsidR="00CE7B55" w:rsidRDefault="00CE7B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B1AA0" w:rsidRDefault="00AB1AA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0B1B34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F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F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0B1B34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0F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0FD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D1EF" w14:textId="77777777" w:rsidR="00CE7B55" w:rsidRDefault="00CE7B55" w:rsidP="008068A2">
      <w:pPr>
        <w:spacing w:after="0" w:line="240" w:lineRule="auto"/>
      </w:pPr>
      <w:r>
        <w:separator/>
      </w:r>
    </w:p>
  </w:footnote>
  <w:footnote w:type="continuationSeparator" w:id="0">
    <w:p w14:paraId="1F4C0977" w14:textId="77777777" w:rsidR="00CE7B55" w:rsidRDefault="00CE7B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0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TQ0tzAxsTSwtDBS0lEKTi0uzszPAykwqgUAZhSOnC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E3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FD7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5484"/>
    <w:rsid w:val="00585F76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A6834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E7B55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116-B7AC-486C-9C47-BC14F3B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3-12-16T23:49:00Z</dcterms:created>
  <dcterms:modified xsi:type="dcterms:W3CDTF">2023-12-16T23:49:00Z</dcterms:modified>
  <cp:category>programming;education;software engineering;software development</cp:category>
</cp:coreProperties>
</file>